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F0" w:rsidRPr="003B2821" w:rsidRDefault="00B479F0" w:rsidP="00B479F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282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5A38BB2" wp14:editId="1E332666">
            <wp:extent cx="1152525" cy="144185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21" cy="144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9F0" w:rsidRPr="00B479F0" w:rsidRDefault="00B479F0" w:rsidP="00BD4685">
      <w:pPr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79F0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B479F0" w:rsidRPr="00B479F0" w:rsidRDefault="00B479F0" w:rsidP="00BD46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79F0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B479F0" w:rsidRDefault="00B479F0" w:rsidP="00BD46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79F0">
        <w:rPr>
          <w:rFonts w:ascii="Times New Roman" w:eastAsia="Times New Roman" w:hAnsi="Times New Roman" w:cs="Times New Roman"/>
          <w:b/>
          <w:bCs/>
          <w:lang w:eastAsia="ru-RU"/>
        </w:rPr>
        <w:t>НУКУТСКИЙ РАЙОН</w:t>
      </w:r>
    </w:p>
    <w:p w:rsidR="00B479F0" w:rsidRDefault="00B479F0" w:rsidP="00B479F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9F0" w:rsidRPr="00B479F0" w:rsidRDefault="00B479F0" w:rsidP="00BD46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</w:t>
      </w:r>
    </w:p>
    <w:p w:rsidR="00B479F0" w:rsidRPr="00B479F0" w:rsidRDefault="00B479F0" w:rsidP="00BD46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79F0">
        <w:rPr>
          <w:rFonts w:ascii="Times New Roman" w:eastAsia="Times New Roman" w:hAnsi="Times New Roman" w:cs="Times New Roman"/>
          <w:b/>
          <w:bCs/>
          <w:lang w:eastAsia="ru-RU"/>
        </w:rPr>
        <w:t>МУНИЦИПАЛЬНОЕ ОБРАЗОВАНИЕ «НУКУТСКИЙ РАЙОН»</w:t>
      </w:r>
    </w:p>
    <w:p w:rsidR="00B479F0" w:rsidRDefault="00B479F0" w:rsidP="00B479F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9F0" w:rsidRPr="00B479F0" w:rsidRDefault="00B479F0" w:rsidP="00B479F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СП</w:t>
      </w:r>
      <w:r w:rsidR="001D4A2B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РЯЖЕНИЕ</w:t>
      </w:r>
    </w:p>
    <w:p w:rsidR="00B479F0" w:rsidRPr="00D1223A" w:rsidRDefault="00B479F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479F0" w:rsidRPr="00B479F0" w:rsidRDefault="00BD4685" w:rsidP="00B4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4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п. Новонукутский</w:t>
      </w:r>
    </w:p>
    <w:p w:rsidR="00B479F0" w:rsidRPr="00B479F0" w:rsidRDefault="00B479F0" w:rsidP="00B4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B0" w:rsidRDefault="00B479F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</w:t>
      </w:r>
      <w:r w:rsidR="0026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е </w:t>
      </w:r>
    </w:p>
    <w:p w:rsidR="00D23A30" w:rsidRDefault="00265EB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r w:rsidR="007E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2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862DE" w:rsidRDefault="008862DE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9 № 79</w:t>
      </w:r>
      <w:r w:rsidR="0060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B47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рабочей группы</w:t>
      </w:r>
    </w:p>
    <w:p w:rsidR="00B479F0" w:rsidRDefault="008862DE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Указа Президента от 24.04.08  №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D23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79F0" w:rsidRDefault="00B479F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6AD" w:rsidRDefault="00F856AD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9F0" w:rsidRDefault="00B479F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3D2" w:rsidRDefault="00775DA6" w:rsidP="00CB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ми 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C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1D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</w:t>
      </w:r>
      <w:r w:rsidR="001D4A2B" w:rsidRPr="00A47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CB67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5 Устава муниципального образования «Нукутский район»</w:t>
      </w:r>
      <w:r w:rsid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6783" w:rsidRDefault="00CB6783" w:rsidP="00CB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C6" w:rsidRDefault="00F95BC6" w:rsidP="00465EC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</w:t>
      </w:r>
      <w:r w:rsidR="001D4A2B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е А</w:t>
      </w:r>
      <w:r w:rsidR="003D7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</w:t>
      </w:r>
      <w:r w:rsidR="006E1CC9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 от 01.04</w:t>
      </w:r>
      <w:r w:rsidR="001D4A2B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CC9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2009 № 79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рабочей группы</w:t>
      </w:r>
      <w:r w:rsidR="006E1CC9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</w:t>
      </w:r>
      <w:r w:rsidR="00A80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каза Президента от 24.04.08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C9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C9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="00F70E98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),</w:t>
      </w:r>
      <w:r w:rsidR="00D23A30" w:rsidRPr="00D23A30">
        <w:t xml:space="preserve"> 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в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8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 в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редакции</w:t>
      </w:r>
      <w:r w:rsidR="00A8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 1 к настоящему распоряжению</w:t>
      </w:r>
      <w:r w:rsidR="00D23A30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5BC6" w:rsidRDefault="00347694" w:rsidP="00465EC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AA5"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D4A2B" w:rsidRPr="00F95BC6" w:rsidRDefault="006A2795" w:rsidP="00465ECD">
      <w:pPr>
        <w:pStyle w:val="a5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F70E98" w:rsidRDefault="00F70E98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98" w:rsidRDefault="00F70E98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98" w:rsidRDefault="00F70E98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85" w:rsidRDefault="00BD4685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85" w:rsidRDefault="00BD4685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85" w:rsidRDefault="00BD4685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98" w:rsidRDefault="00F70E98" w:rsidP="00F7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0E" w:rsidRDefault="003F43D2" w:rsidP="0078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r w:rsidR="0061290B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1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1290B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E1CC9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латохонов</w:t>
      </w:r>
    </w:p>
    <w:p w:rsidR="00347694" w:rsidRDefault="00347694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95" w:rsidRDefault="006A2795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95" w:rsidRDefault="006A2795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85" w:rsidRDefault="00BD4685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85" w:rsidRDefault="00BD4685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80D7F" w:rsidRDefault="00A80D7F" w:rsidP="00A80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98" w:rsidRDefault="007E6AA5" w:rsidP="00A80D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F70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35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7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70E98" w:rsidRDefault="00F70E98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F70E98" w:rsidRDefault="00F70E98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укутский район» </w:t>
      </w:r>
    </w:p>
    <w:p w:rsidR="00F35082" w:rsidRDefault="00F70E98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32D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4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2</w:t>
      </w:r>
    </w:p>
    <w:p w:rsidR="00F35082" w:rsidRDefault="00F35082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082" w:rsidRDefault="00F35082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</w:t>
      </w:r>
    </w:p>
    <w:p w:rsidR="00F35082" w:rsidRDefault="00F35082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F35082" w:rsidRDefault="00F35082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7E6AA5" w:rsidRDefault="00F35082" w:rsidP="00F70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09 года № 79   </w:t>
      </w:r>
      <w:r w:rsidR="00F7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A1450" w:rsidRDefault="00CA1450" w:rsidP="00CA1450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50" w:rsidRDefault="00CA1450" w:rsidP="00CA1450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C9" w:rsidRDefault="006E1CC9" w:rsidP="006E1CC9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6E1CC9" w:rsidRDefault="006E1CC9" w:rsidP="006E1CC9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о реализации указа Президента РФ от 24.04.08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</w:p>
    <w:p w:rsidR="006E1CC9" w:rsidRDefault="006E1CC9" w:rsidP="006E1CC9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ценке эффективности деятельности органов местного самоуправления городских и муниципальных районов»</w:t>
      </w:r>
    </w:p>
    <w:p w:rsidR="00F934D5" w:rsidRDefault="00F934D5" w:rsidP="006E1CC9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C9" w:rsidRPr="00F934D5" w:rsidRDefault="00F934D5" w:rsidP="00522F3B">
      <w:pPr>
        <w:tabs>
          <w:tab w:val="left" w:pos="0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рабочей группы:</w:t>
      </w:r>
      <w:r w:rsidR="006E1CC9" w:rsidRPr="00F9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FE0" w:rsidRPr="008E758C" w:rsidRDefault="00AB1869" w:rsidP="00522F3B">
      <w:pPr>
        <w:tabs>
          <w:tab w:val="left" w:pos="0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хонов А.М. – мэр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4D5" w:rsidRDefault="00F934D5" w:rsidP="00522F3B">
      <w:pPr>
        <w:tabs>
          <w:tab w:val="left" w:pos="0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E0" w:rsidRPr="009F4A92" w:rsidRDefault="00F934D5" w:rsidP="00522F3B">
      <w:pPr>
        <w:tabs>
          <w:tab w:val="left" w:pos="0"/>
          <w:tab w:val="left" w:pos="851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руководителя рабочей группы:</w:t>
      </w:r>
    </w:p>
    <w:p w:rsidR="00F934D5" w:rsidRPr="008E758C" w:rsidRDefault="00187EDA" w:rsidP="00522F3B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 Н.А.</w:t>
      </w:r>
      <w:r w:rsidR="005C3694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</w:t>
      </w:r>
      <w:r w:rsidR="009B0FE0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го развития и </w:t>
      </w: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</w:p>
    <w:p w:rsidR="00F934D5" w:rsidRDefault="00F934D5" w:rsidP="00F934D5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92" w:rsidRPr="009F4A92" w:rsidRDefault="009F4A92" w:rsidP="00F934D5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рабочей группы:</w:t>
      </w:r>
    </w:p>
    <w:p w:rsidR="009F4A92" w:rsidRDefault="009F4A92" w:rsidP="00F934D5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92" w:rsidRPr="00F934D5" w:rsidRDefault="003B26E2" w:rsidP="003B26E2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а С.С.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="009F4A92" w:rsidRP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экономического развития и труда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 w:rsidRP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</w:p>
    <w:p w:rsidR="009F4A92" w:rsidRDefault="009F4A92" w:rsidP="00522F3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450" w:rsidRDefault="005C3694" w:rsidP="00522F3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рабочей группы:</w:t>
      </w:r>
    </w:p>
    <w:p w:rsid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ка О.П. – управляющий делами Адм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Т.П. – начальник отдела по архитектуре, строительству и ЖКХ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нова Т.В. – начальник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а Е.В. – </w:t>
      </w:r>
      <w:proofErr w:type="spellStart"/>
      <w:proofErr w:type="gramStart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.и</w:t>
      </w:r>
      <w:proofErr w:type="gramEnd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а отдела по молодежной политике и спорту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уев А.Т. – председатель МКУ </w:t>
      </w:r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D4685" w:rsidRPr="008E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нкенов</w:t>
      </w:r>
      <w:proofErr w:type="spellEnd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– начальник отдела се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хозяйства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2B8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а В.И. – начальник отдела образования Администрации 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082" w:rsidRPr="00FC22B8" w:rsidRDefault="00FC22B8" w:rsidP="00FC22B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неев</w:t>
      </w:r>
      <w:proofErr w:type="spellEnd"/>
      <w:r w:rsidRPr="00FC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– директор МКУ «Центр разви</w:t>
      </w:r>
      <w:r w:rsidR="009F4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культуры Нукутского района»</w:t>
      </w:r>
      <w:r w:rsidR="00BD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58C" w:rsidRDefault="008E758C" w:rsidP="00DC4CAC">
      <w:pPr>
        <w:pStyle w:val="a5"/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9F0" w:rsidRDefault="00B479F0" w:rsidP="00B4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9F0" w:rsidSect="00BD46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A06"/>
    <w:multiLevelType w:val="hybridMultilevel"/>
    <w:tmpl w:val="99026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EDE"/>
    <w:multiLevelType w:val="hybridMultilevel"/>
    <w:tmpl w:val="B42EFF88"/>
    <w:lvl w:ilvl="0" w:tplc="CF96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E469D"/>
    <w:multiLevelType w:val="hybridMultilevel"/>
    <w:tmpl w:val="8F0A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2D83"/>
    <w:multiLevelType w:val="hybridMultilevel"/>
    <w:tmpl w:val="6172C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E7C5A"/>
    <w:multiLevelType w:val="hybridMultilevel"/>
    <w:tmpl w:val="CAF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13C8"/>
    <w:multiLevelType w:val="hybridMultilevel"/>
    <w:tmpl w:val="3BAEE73E"/>
    <w:lvl w:ilvl="0" w:tplc="04D8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E4203"/>
    <w:multiLevelType w:val="hybridMultilevel"/>
    <w:tmpl w:val="286E4A24"/>
    <w:lvl w:ilvl="0" w:tplc="361C2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9E2E3C"/>
    <w:multiLevelType w:val="hybridMultilevel"/>
    <w:tmpl w:val="CDA82F28"/>
    <w:lvl w:ilvl="0" w:tplc="CF96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7EE73E73"/>
    <w:multiLevelType w:val="hybridMultilevel"/>
    <w:tmpl w:val="03E827DC"/>
    <w:lvl w:ilvl="0" w:tplc="04D8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FE"/>
    <w:rsid w:val="0011580E"/>
    <w:rsid w:val="00145F35"/>
    <w:rsid w:val="00171E06"/>
    <w:rsid w:val="00187EDA"/>
    <w:rsid w:val="001D3A55"/>
    <w:rsid w:val="001D4A2B"/>
    <w:rsid w:val="001F2B3E"/>
    <w:rsid w:val="0020101A"/>
    <w:rsid w:val="00265EB0"/>
    <w:rsid w:val="00272FD7"/>
    <w:rsid w:val="002C2A77"/>
    <w:rsid w:val="00307464"/>
    <w:rsid w:val="00347694"/>
    <w:rsid w:val="00372EF9"/>
    <w:rsid w:val="003B26E2"/>
    <w:rsid w:val="003D7F71"/>
    <w:rsid w:val="003E6021"/>
    <w:rsid w:val="003F43D2"/>
    <w:rsid w:val="00465ECD"/>
    <w:rsid w:val="00522F3B"/>
    <w:rsid w:val="0056228D"/>
    <w:rsid w:val="00592E52"/>
    <w:rsid w:val="005930FE"/>
    <w:rsid w:val="005C3694"/>
    <w:rsid w:val="006004B0"/>
    <w:rsid w:val="0061290B"/>
    <w:rsid w:val="006A2795"/>
    <w:rsid w:val="006E1CC9"/>
    <w:rsid w:val="006F7948"/>
    <w:rsid w:val="00775DA6"/>
    <w:rsid w:val="00787B59"/>
    <w:rsid w:val="007E2E14"/>
    <w:rsid w:val="007E6AA5"/>
    <w:rsid w:val="008862DE"/>
    <w:rsid w:val="00890B28"/>
    <w:rsid w:val="008C3F09"/>
    <w:rsid w:val="008E758C"/>
    <w:rsid w:val="009B0FE0"/>
    <w:rsid w:val="009D587B"/>
    <w:rsid w:val="009F4A92"/>
    <w:rsid w:val="00A32D38"/>
    <w:rsid w:val="00A472C8"/>
    <w:rsid w:val="00A55AD0"/>
    <w:rsid w:val="00A710A8"/>
    <w:rsid w:val="00A80D7F"/>
    <w:rsid w:val="00A9457A"/>
    <w:rsid w:val="00AB1869"/>
    <w:rsid w:val="00AF2D2C"/>
    <w:rsid w:val="00B479F0"/>
    <w:rsid w:val="00BC26B9"/>
    <w:rsid w:val="00BD4685"/>
    <w:rsid w:val="00BF1DA2"/>
    <w:rsid w:val="00CA1450"/>
    <w:rsid w:val="00CB6783"/>
    <w:rsid w:val="00CC2569"/>
    <w:rsid w:val="00D23A30"/>
    <w:rsid w:val="00DC4CAC"/>
    <w:rsid w:val="00E45617"/>
    <w:rsid w:val="00EF1C64"/>
    <w:rsid w:val="00F166B3"/>
    <w:rsid w:val="00F35082"/>
    <w:rsid w:val="00F70E98"/>
    <w:rsid w:val="00F856AD"/>
    <w:rsid w:val="00F934D5"/>
    <w:rsid w:val="00F95BC6"/>
    <w:rsid w:val="00F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5FBE-A0CF-4CE1-A8C1-9952505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тургаева</dc:creator>
  <cp:lastModifiedBy>Карпека</cp:lastModifiedBy>
  <cp:revision>3</cp:revision>
  <cp:lastPrinted>2023-12-28T02:20:00Z</cp:lastPrinted>
  <dcterms:created xsi:type="dcterms:W3CDTF">2024-01-16T02:48:00Z</dcterms:created>
  <dcterms:modified xsi:type="dcterms:W3CDTF">2024-01-16T02:57:00Z</dcterms:modified>
</cp:coreProperties>
</file>